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F244" w14:textId="6CE2F4D5" w:rsidR="02AE565F" w:rsidRDefault="02AE565F" w:rsidP="478272D5">
      <w:pPr>
        <w:rPr>
          <w:rStyle w:val="Strong"/>
          <w:color w:val="27A9E1"/>
        </w:rPr>
      </w:pPr>
      <w:r w:rsidRPr="478272D5">
        <w:rPr>
          <w:rStyle w:val="Strong"/>
          <w:color w:val="27A9E1"/>
        </w:rPr>
        <w:t>[Full name of housing co-op or letterhead]</w:t>
      </w:r>
      <w:r>
        <w:br/>
      </w:r>
      <w:r w:rsidRPr="478272D5">
        <w:rPr>
          <w:rStyle w:val="Strong"/>
          <w:color w:val="27A9E1"/>
        </w:rPr>
        <w:t>[Date of notice]</w:t>
      </w:r>
    </w:p>
    <w:p w14:paraId="5A2DCE97" w14:textId="5FEC7FC0" w:rsidR="36B2A67C" w:rsidRDefault="79C89060" w:rsidP="478272D5">
      <w:pPr>
        <w:pStyle w:val="Heading1"/>
      </w:pPr>
      <w:r>
        <w:t>Template</w:t>
      </w:r>
      <w:r w:rsidR="7489A207">
        <w:t xml:space="preserve"> – </w:t>
      </w:r>
      <w:r w:rsidR="46EC88E0">
        <w:t>N</w:t>
      </w:r>
      <w:r w:rsidR="13140BAF">
        <w:t>otice</w:t>
      </w:r>
      <w:r w:rsidR="7489A207">
        <w:t xml:space="preserve"> </w:t>
      </w:r>
      <w:r w:rsidR="4B155FD0">
        <w:t xml:space="preserve">of </w:t>
      </w:r>
      <w:r w:rsidR="46EC88E0">
        <w:t>A</w:t>
      </w:r>
      <w:r w:rsidR="7E2A0175">
        <w:t>nnual</w:t>
      </w:r>
      <w:r w:rsidR="46EC88E0">
        <w:t xml:space="preserve"> G</w:t>
      </w:r>
      <w:r w:rsidR="074F36A6">
        <w:t>eneral</w:t>
      </w:r>
      <w:r w:rsidR="46EC88E0">
        <w:t xml:space="preserve"> M</w:t>
      </w:r>
      <w:r w:rsidR="5E456633">
        <w:t>eeting</w:t>
      </w:r>
    </w:p>
    <w:p w14:paraId="2D7599BE" w14:textId="1FBE75DF" w:rsidR="46EC88E0" w:rsidRDefault="37747F50" w:rsidP="2426787F">
      <w:pPr>
        <w:rPr>
          <w:color w:val="27A9E1"/>
        </w:rPr>
      </w:pPr>
      <w:r w:rsidRPr="2426787F">
        <w:rPr>
          <w:b/>
          <w:bCs/>
        </w:rPr>
        <w:t xml:space="preserve">Meeting </w:t>
      </w:r>
      <w:r w:rsidR="6BA67698" w:rsidRPr="2426787F">
        <w:rPr>
          <w:b/>
          <w:bCs/>
        </w:rPr>
        <w:t xml:space="preserve">Date: </w:t>
      </w:r>
      <w:r w:rsidR="1F81D7E2" w:rsidRPr="2426787F">
        <w:rPr>
          <w:color w:val="27A9E1"/>
        </w:rPr>
        <w:t>[</w:t>
      </w:r>
      <w:r w:rsidR="58714A6F" w:rsidRPr="2426787F">
        <w:rPr>
          <w:color w:val="27A9E1"/>
        </w:rPr>
        <w:t>Date</w:t>
      </w:r>
      <w:r w:rsidR="1F81D7E2" w:rsidRPr="2426787F">
        <w:rPr>
          <w:color w:val="27A9E1"/>
        </w:rPr>
        <w:t>]</w:t>
      </w:r>
    </w:p>
    <w:p w14:paraId="1C1DC50F" w14:textId="35812E95" w:rsidR="46EC88E0" w:rsidRDefault="6BA67698" w:rsidP="478272D5">
      <w:r w:rsidRPr="504D0B92">
        <w:rPr>
          <w:b/>
          <w:bCs/>
        </w:rPr>
        <w:t>Time:</w:t>
      </w:r>
      <w:r w:rsidRPr="504D0B92">
        <w:rPr>
          <w:b/>
          <w:bCs/>
          <w:color w:val="27AAE1" w:themeColor="accent3"/>
        </w:rPr>
        <w:t xml:space="preserve"> </w:t>
      </w:r>
      <w:r w:rsidR="5509B53F" w:rsidRPr="504D0B92">
        <w:rPr>
          <w:color w:val="27AAE1" w:themeColor="accent3"/>
        </w:rPr>
        <w:t>[Time]</w:t>
      </w:r>
    </w:p>
    <w:p w14:paraId="3CECE639" w14:textId="5A0E01E0" w:rsidR="36B2A67C" w:rsidRDefault="6BA67698" w:rsidP="478272D5">
      <w:r w:rsidRPr="504D0B92">
        <w:rPr>
          <w:b/>
          <w:bCs/>
        </w:rPr>
        <w:t>Location:</w:t>
      </w:r>
      <w:r w:rsidR="03F4DA5A" w:rsidRPr="504D0B92">
        <w:rPr>
          <w:b/>
          <w:bCs/>
        </w:rPr>
        <w:t xml:space="preserve"> </w:t>
      </w:r>
      <w:r w:rsidR="03F4DA5A" w:rsidRPr="504D0B92">
        <w:rPr>
          <w:color w:val="27AAE1" w:themeColor="accent3"/>
        </w:rPr>
        <w:t>[Meeting location and address]</w:t>
      </w:r>
    </w:p>
    <w:p w14:paraId="0222437D" w14:textId="5D456DB0" w:rsidR="46EC88E0" w:rsidRDefault="3D90B910">
      <w:r>
        <w:t>Registration opens at</w:t>
      </w:r>
      <w:r w:rsidRPr="154ABF01">
        <w:rPr>
          <w:color w:val="27AAE1" w:themeColor="accent3"/>
        </w:rPr>
        <w:t xml:space="preserve"> [Time] </w:t>
      </w:r>
    </w:p>
    <w:p w14:paraId="162EA673" w14:textId="617F5C31" w:rsidR="46EC88E0" w:rsidRDefault="46EC88E0"/>
    <w:p w14:paraId="2A96AA80" w14:textId="50517A75" w:rsidR="00E117AE" w:rsidRPr="00E117AE" w:rsidRDefault="6BA67698" w:rsidP="0038271B">
      <w:r>
        <w:t xml:space="preserve">Join us on </w:t>
      </w:r>
      <w:r w:rsidRPr="33B3829A">
        <w:rPr>
          <w:rStyle w:val="Strong"/>
          <w:b w:val="0"/>
          <w:bCs w:val="0"/>
          <w:color w:val="27A9E1"/>
        </w:rPr>
        <w:t>[</w:t>
      </w:r>
      <w:r w:rsidR="1E9FCE30" w:rsidRPr="33B3829A">
        <w:rPr>
          <w:rStyle w:val="Strong"/>
          <w:b w:val="0"/>
          <w:bCs w:val="0"/>
          <w:color w:val="27A9E1"/>
        </w:rPr>
        <w:t>d</w:t>
      </w:r>
      <w:r w:rsidRPr="33B3829A">
        <w:rPr>
          <w:rStyle w:val="Strong"/>
          <w:b w:val="0"/>
          <w:bCs w:val="0"/>
          <w:color w:val="27A9E1"/>
        </w:rPr>
        <w:t xml:space="preserve">ate] </w:t>
      </w:r>
      <w:r>
        <w:t>for the Co-op’s Annual General Meeting (AGM).</w:t>
      </w:r>
    </w:p>
    <w:p w14:paraId="7117CAC9" w14:textId="77777777" w:rsidR="00E117AE" w:rsidRPr="00E117AE" w:rsidRDefault="00E117AE" w:rsidP="00E117AE">
      <w:r w:rsidRPr="00E117AE">
        <w:t xml:space="preserve"> The AGM will feature: </w:t>
      </w:r>
    </w:p>
    <w:p w14:paraId="38CB7C81" w14:textId="6E986FA9" w:rsidR="00E117AE" w:rsidRPr="00E117AE" w:rsidRDefault="00E117AE" w:rsidP="00E117AE">
      <w:r w:rsidRPr="00E117AE">
        <w:t xml:space="preserve">• Receive the auditor report and the audited financial statements for the year ending </w:t>
      </w:r>
      <w:r w:rsidR="0038271B" w:rsidRPr="0038271B">
        <w:rPr>
          <w:color w:val="27AAE1" w:themeColor="accent3"/>
        </w:rPr>
        <w:t>[date]</w:t>
      </w:r>
      <w:r w:rsidRPr="00E117AE">
        <w:t xml:space="preserve"> </w:t>
      </w:r>
    </w:p>
    <w:p w14:paraId="71742186" w14:textId="77777777" w:rsidR="00E117AE" w:rsidRPr="00E117AE" w:rsidRDefault="00E117AE" w:rsidP="00E117AE">
      <w:r w:rsidRPr="00E117AE">
        <w:t xml:space="preserve">• Appoint an auditor for the current fiscal year </w:t>
      </w:r>
    </w:p>
    <w:p w14:paraId="0F370885" w14:textId="77777777" w:rsidR="00E117AE" w:rsidRPr="00E117AE" w:rsidRDefault="00E117AE" w:rsidP="00E117AE">
      <w:r w:rsidRPr="00E117AE">
        <w:t xml:space="preserve">• Receive the Board’s annual report </w:t>
      </w:r>
    </w:p>
    <w:p w14:paraId="344AA52D" w14:textId="32262532" w:rsidR="00E117AE" w:rsidRDefault="00E117AE" w:rsidP="00E117AE">
      <w:r w:rsidRPr="00E117AE">
        <w:t xml:space="preserve">• Elect Directors to the Board </w:t>
      </w:r>
    </w:p>
    <w:p w14:paraId="061BB141" w14:textId="001B6780" w:rsidR="00524222" w:rsidRPr="00524222" w:rsidRDefault="46EC88E0" w:rsidP="00524222">
      <w:r>
        <w:t xml:space="preserve">The meeting package, including the </w:t>
      </w:r>
      <w:r w:rsidR="03341DAF">
        <w:t xml:space="preserve">agenda, </w:t>
      </w:r>
      <w:r>
        <w:t>reports of the board of directors</w:t>
      </w:r>
      <w:r w:rsidR="018596B6">
        <w:t xml:space="preserve">, </w:t>
      </w:r>
      <w:r>
        <w:t xml:space="preserve">the </w:t>
      </w:r>
      <w:r w:rsidR="7FD68D44">
        <w:t>A</w:t>
      </w:r>
      <w:r>
        <w:t>uditor</w:t>
      </w:r>
      <w:r w:rsidR="59FE21E4">
        <w:t xml:space="preserve">’s report, </w:t>
      </w:r>
      <w:r>
        <w:t xml:space="preserve">and the audited financial statements, will be distributed to all the members on </w:t>
      </w:r>
      <w:r w:rsidR="46A38120" w:rsidRPr="783897AB">
        <w:rPr>
          <w:color w:val="27A9E1"/>
        </w:rPr>
        <w:t xml:space="preserve">[insert </w:t>
      </w:r>
      <w:r w:rsidRPr="783897AB">
        <w:rPr>
          <w:color w:val="27A9E1"/>
        </w:rPr>
        <w:t>date]</w:t>
      </w:r>
      <w:r>
        <w:t xml:space="preserve"> </w:t>
      </w:r>
      <w:r w:rsidR="050DB12B">
        <w:t>(</w:t>
      </w:r>
      <w:r>
        <w:t>a few days before the meeting</w:t>
      </w:r>
      <w:r w:rsidR="2C7BF173">
        <w:t>)</w:t>
      </w:r>
      <w:r>
        <w:t>.</w:t>
      </w:r>
    </w:p>
    <w:p w14:paraId="6F6BCCC6" w14:textId="4C06E282" w:rsidR="00524222" w:rsidRPr="00524222" w:rsidRDefault="00524222" w:rsidP="00524222">
      <w:r w:rsidRPr="00524222">
        <w:t>If you are interested in running for the Board of Directors (</w:t>
      </w:r>
      <w:r w:rsidR="00562766" w:rsidRPr="00562766">
        <w:rPr>
          <w:color w:val="27AAE1" w:themeColor="accent3"/>
        </w:rPr>
        <w:t>[number]</w:t>
      </w:r>
      <w:r w:rsidRPr="00524222">
        <w:t xml:space="preserve"> positions need to be filled), please feel free to submit your name in advance. If you know you will not be available to attend the AGM but still wish to run for the Board, you are required to do so in advance via email. </w:t>
      </w:r>
    </w:p>
    <w:p w14:paraId="159BB0AF" w14:textId="06C293D5" w:rsidR="00524222" w:rsidRPr="00524222" w:rsidRDefault="00524222" w:rsidP="00524222">
      <w:r w:rsidRPr="00524222">
        <w:t xml:space="preserve">Should you have any questions or concerns about running for the Board, please email us at the Board’s email address: </w:t>
      </w:r>
      <w:r w:rsidR="00B82954" w:rsidRPr="00376252">
        <w:rPr>
          <w:color w:val="27AAE1" w:themeColor="accent3"/>
        </w:rPr>
        <w:t>[board/management email address]</w:t>
      </w:r>
      <w:r w:rsidRPr="00524222">
        <w:t xml:space="preserve"> </w:t>
      </w:r>
    </w:p>
    <w:p w14:paraId="462C5EE4" w14:textId="10D5DAA8" w:rsidR="00524222" w:rsidRDefault="00524222" w:rsidP="00524222">
      <w:r w:rsidRPr="00524222">
        <w:t xml:space="preserve">Please note that you must be qualified per the co-op rule 17.5 to run for the Board. </w:t>
      </w:r>
    </w:p>
    <w:p w14:paraId="37B8384D" w14:textId="36DC4850" w:rsidR="46EC88E0" w:rsidRDefault="46EC88E0">
      <w:r w:rsidRPr="154ABF01">
        <w:rPr>
          <w:rStyle w:val="Emphasis"/>
          <w:i w:val="0"/>
          <w:iCs w:val="0"/>
        </w:rPr>
        <w:t>Add additional information if relevant, e.g. when registration will open, if there will be refreshments served, etc.</w:t>
      </w:r>
      <w:r>
        <w:br/>
      </w:r>
    </w:p>
    <w:sectPr w:rsidR="46EC88E0"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BF6B" w14:textId="77777777" w:rsidR="00E36EB0" w:rsidRDefault="00E36EB0" w:rsidP="00E30E1E">
      <w:r>
        <w:separator/>
      </w:r>
    </w:p>
  </w:endnote>
  <w:endnote w:type="continuationSeparator" w:id="0">
    <w:p w14:paraId="7B66BD26" w14:textId="77777777" w:rsidR="00E36EB0" w:rsidRDefault="00E36EB0"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8120A4" id="Straight Connector 5"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696171"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A29533"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AEA8" w14:textId="77777777" w:rsidR="00E36EB0" w:rsidRDefault="00E36EB0" w:rsidP="00E30E1E">
      <w:r>
        <w:separator/>
      </w:r>
    </w:p>
  </w:footnote>
  <w:footnote w:type="continuationSeparator" w:id="0">
    <w:p w14:paraId="56217465" w14:textId="77777777" w:rsidR="00E36EB0" w:rsidRDefault="00E36EB0"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8B14BE"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F34D3"/>
    <w:rsid w:val="0011574F"/>
    <w:rsid w:val="00120988"/>
    <w:rsid w:val="0014022B"/>
    <w:rsid w:val="00141238"/>
    <w:rsid w:val="0017528F"/>
    <w:rsid w:val="001A6684"/>
    <w:rsid w:val="002C5CD5"/>
    <w:rsid w:val="002F64B6"/>
    <w:rsid w:val="00341025"/>
    <w:rsid w:val="00370001"/>
    <w:rsid w:val="00376252"/>
    <w:rsid w:val="0038271B"/>
    <w:rsid w:val="003C19E1"/>
    <w:rsid w:val="003E33B4"/>
    <w:rsid w:val="003F4655"/>
    <w:rsid w:val="004279D0"/>
    <w:rsid w:val="00491831"/>
    <w:rsid w:val="004B132B"/>
    <w:rsid w:val="00500753"/>
    <w:rsid w:val="00506F66"/>
    <w:rsid w:val="00520636"/>
    <w:rsid w:val="00524222"/>
    <w:rsid w:val="0053307A"/>
    <w:rsid w:val="00547A2D"/>
    <w:rsid w:val="00557248"/>
    <w:rsid w:val="00562766"/>
    <w:rsid w:val="005747C9"/>
    <w:rsid w:val="00583437"/>
    <w:rsid w:val="005D3880"/>
    <w:rsid w:val="005E5B91"/>
    <w:rsid w:val="005F5223"/>
    <w:rsid w:val="00624B5A"/>
    <w:rsid w:val="00625BD6"/>
    <w:rsid w:val="006454A3"/>
    <w:rsid w:val="00670074"/>
    <w:rsid w:val="006C78EF"/>
    <w:rsid w:val="006D6D7A"/>
    <w:rsid w:val="006E37DE"/>
    <w:rsid w:val="00730D50"/>
    <w:rsid w:val="0074300B"/>
    <w:rsid w:val="00764F54"/>
    <w:rsid w:val="007727E9"/>
    <w:rsid w:val="00774631"/>
    <w:rsid w:val="007C216C"/>
    <w:rsid w:val="007C2927"/>
    <w:rsid w:val="007C68D3"/>
    <w:rsid w:val="007E0280"/>
    <w:rsid w:val="008C5100"/>
    <w:rsid w:val="008F0CE3"/>
    <w:rsid w:val="00975FB7"/>
    <w:rsid w:val="009A414A"/>
    <w:rsid w:val="009E44F5"/>
    <w:rsid w:val="00A06BB4"/>
    <w:rsid w:val="00A63285"/>
    <w:rsid w:val="00AA713E"/>
    <w:rsid w:val="00AE651D"/>
    <w:rsid w:val="00B21FE0"/>
    <w:rsid w:val="00B37514"/>
    <w:rsid w:val="00B82954"/>
    <w:rsid w:val="00B848FE"/>
    <w:rsid w:val="00BC4208"/>
    <w:rsid w:val="00C426B3"/>
    <w:rsid w:val="00C42B46"/>
    <w:rsid w:val="00C430E0"/>
    <w:rsid w:val="00C465A3"/>
    <w:rsid w:val="00C60103"/>
    <w:rsid w:val="00C72850"/>
    <w:rsid w:val="00C96A98"/>
    <w:rsid w:val="00CB0B69"/>
    <w:rsid w:val="00D70C2D"/>
    <w:rsid w:val="00D85949"/>
    <w:rsid w:val="00D9239A"/>
    <w:rsid w:val="00DA258E"/>
    <w:rsid w:val="00DB5674"/>
    <w:rsid w:val="00DE7689"/>
    <w:rsid w:val="00E10114"/>
    <w:rsid w:val="00E117AE"/>
    <w:rsid w:val="00E30E1E"/>
    <w:rsid w:val="00E36EB0"/>
    <w:rsid w:val="00E5377B"/>
    <w:rsid w:val="00EA645F"/>
    <w:rsid w:val="00EF4C58"/>
    <w:rsid w:val="00F25BF9"/>
    <w:rsid w:val="00F330B5"/>
    <w:rsid w:val="00F464BB"/>
    <w:rsid w:val="00F511FF"/>
    <w:rsid w:val="00FE6407"/>
    <w:rsid w:val="018596B6"/>
    <w:rsid w:val="0220FD16"/>
    <w:rsid w:val="02AE565F"/>
    <w:rsid w:val="03341DAF"/>
    <w:rsid w:val="03F4DA5A"/>
    <w:rsid w:val="049E6C23"/>
    <w:rsid w:val="050DB12B"/>
    <w:rsid w:val="0536B44B"/>
    <w:rsid w:val="074F36A6"/>
    <w:rsid w:val="0B7AF4E2"/>
    <w:rsid w:val="11C1B075"/>
    <w:rsid w:val="13140BAF"/>
    <w:rsid w:val="154ABF01"/>
    <w:rsid w:val="16B04E2E"/>
    <w:rsid w:val="170FE2F8"/>
    <w:rsid w:val="17113733"/>
    <w:rsid w:val="17383813"/>
    <w:rsid w:val="18358E1F"/>
    <w:rsid w:val="1B2C1DF3"/>
    <w:rsid w:val="1E00C6D8"/>
    <w:rsid w:val="1E9FCE30"/>
    <w:rsid w:val="1F7CD450"/>
    <w:rsid w:val="1F81D7E2"/>
    <w:rsid w:val="204681DD"/>
    <w:rsid w:val="207AA892"/>
    <w:rsid w:val="211F4ED0"/>
    <w:rsid w:val="22314D1B"/>
    <w:rsid w:val="2426787F"/>
    <w:rsid w:val="2C38F661"/>
    <w:rsid w:val="2C7BF173"/>
    <w:rsid w:val="2E7FC89F"/>
    <w:rsid w:val="32E189C8"/>
    <w:rsid w:val="33B3829A"/>
    <w:rsid w:val="349DD53A"/>
    <w:rsid w:val="35E6A19F"/>
    <w:rsid w:val="36B2A67C"/>
    <w:rsid w:val="37747F50"/>
    <w:rsid w:val="383A2A73"/>
    <w:rsid w:val="3AE10A4E"/>
    <w:rsid w:val="3D90B910"/>
    <w:rsid w:val="3E16F838"/>
    <w:rsid w:val="40956E19"/>
    <w:rsid w:val="41564E68"/>
    <w:rsid w:val="43127F8A"/>
    <w:rsid w:val="46A38120"/>
    <w:rsid w:val="46C21031"/>
    <w:rsid w:val="46EC88E0"/>
    <w:rsid w:val="478272D5"/>
    <w:rsid w:val="4A9A0726"/>
    <w:rsid w:val="4AF6780B"/>
    <w:rsid w:val="4B155FD0"/>
    <w:rsid w:val="4F83E166"/>
    <w:rsid w:val="504D0B92"/>
    <w:rsid w:val="514FA2FF"/>
    <w:rsid w:val="51D613F3"/>
    <w:rsid w:val="54081237"/>
    <w:rsid w:val="5509B53F"/>
    <w:rsid w:val="5620BFA8"/>
    <w:rsid w:val="56623A04"/>
    <w:rsid w:val="58714A6F"/>
    <w:rsid w:val="59FE21E4"/>
    <w:rsid w:val="5E456633"/>
    <w:rsid w:val="629B1EEB"/>
    <w:rsid w:val="62DCC2FD"/>
    <w:rsid w:val="6323ED51"/>
    <w:rsid w:val="6BA67698"/>
    <w:rsid w:val="6BBB1FC5"/>
    <w:rsid w:val="6C8E7EAD"/>
    <w:rsid w:val="70723398"/>
    <w:rsid w:val="7489A207"/>
    <w:rsid w:val="76A9F348"/>
    <w:rsid w:val="7723F7F9"/>
    <w:rsid w:val="783897AB"/>
    <w:rsid w:val="79C89060"/>
    <w:rsid w:val="7BB6D109"/>
    <w:rsid w:val="7C03C4D3"/>
    <w:rsid w:val="7CA76845"/>
    <w:rsid w:val="7D9DA91E"/>
    <w:rsid w:val="7E2A0175"/>
    <w:rsid w:val="7E4E53E5"/>
    <w:rsid w:val="7FD68D4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36B2A67C"/>
    <w:pPr>
      <w:widowControl w:val="0"/>
      <w:spacing w:after="0" w:line="300" w:lineRule="exact"/>
    </w:pPr>
    <w:rPr>
      <w:rFonts w:asciiTheme="minorHAnsi" w:eastAsiaTheme="minorEastAsia" w:hAnsiTheme="minorHAnsi"/>
      <w:sz w:val="22"/>
      <w:szCs w:val="22"/>
    </w:rPr>
  </w:style>
  <w:style w:type="character" w:styleId="Emphasis">
    <w:name w:val="Emphasis"/>
    <w:basedOn w:val="DefaultParagraphFont"/>
    <w:uiPriority w:val="20"/>
    <w:qFormat/>
    <w:rsid w:val="76A9F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10</TotalTime>
  <Pages>1</Pages>
  <Words>237</Words>
  <Characters>1147</Characters>
  <Application>Microsoft Office Word</Application>
  <DocSecurity>0</DocSecurity>
  <Lines>28</Lines>
  <Paragraphs>2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9</cp:revision>
  <dcterms:created xsi:type="dcterms:W3CDTF">2025-05-06T18:12:00Z</dcterms:created>
  <dcterms:modified xsi:type="dcterms:W3CDTF">2025-05-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8b389-2684-4a31-a993-242ec149a6a8</vt:lpwstr>
  </property>
</Properties>
</file>